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Perjalanan Dinas dalam Rangka Konsultasi Kerangka Sampel Area dan Pelaksanaan Lelang Kendaraan Dinas Roda dua BPS Kabupaten Hulu Sungai Tengah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B-4.7/63070/KU.320/2024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Sehubungan dengan ditetapkannya  jadwal lelang  Kendaraan Dinas Roda dua BPS Kabupaten Hulu Sungai Tengah pada tanggal 28 Agustus 2024 sesuai dengan Surat Kepala KPKNL Banjarmasin Nomor S-1671/KNL.1203/2024 tanggal 19 Agustus 2024 ,  perlu menugaskan dua orang  Pegawai yang akan mengikuti kegiatan tersebut yaitu Muhlis Abdi dan Hasyimur Rusdi. Selain itu juga diperlukan adanya konsultasi teknis pelaksanaan dan pengadministrasian Kegiatan Kerangka Sampel Area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Maksud dari pelaksanaan kegiatan ini adalah untuk  menyediakan Perjalanan Dinas dalam Rangka Konsultasi Kerangka Sampel Area dan Pelaksanaan Lelang Kendaraan Dinas Roda dua BPS Kabupaten Hulu Sungai Tengah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juan dari pelaksanaan kegiatan ini adalah Kegiatan Kerangka Sampel Area dan Pelaksanaan Lelang Kendaraan Dinas Roda dua BPS Kabupaten Hulu Sungai Tengah berjalan lancar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get/sasaran yang ingin dicapai terkait dengan pelaksanaan kegiatan ini adalah terlaksananya Kegiatan Kerangka Sampel Area dan Pelaksanaan Lelang Kendaraan Dinas Roda dua BPS Kabupaten Hulu Sungai Tengah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Subbagian Umum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Hulu Sungai Tengah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123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20 Desember 2023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2024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654"/>
              <w:gridCol w:w="3902"/>
              <w:gridCol w:w="2212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54.01.GG.2898.BMA.007.005.A.521213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p.60.000</w:t>
                  </w:r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54.01.GG.2897.BDB.003.054.A.521211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p.60.000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Non Pengadaan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e: -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-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1 ( Satu ) Hari Kalender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27 Agustus 2024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27 Agustus 2024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>
              <w:rPr>
                <w:rFonts w:cstheme="minorHAnsi"/>
                <w:noProof/>
                <w:sz w:val="20"/>
                <w:szCs w:val="20"/>
              </w:rPr>
              <w:t>6</w:t>
            </w:r>
            <w:r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Honor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3FAF51D7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20665F66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D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530330BC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Rp.5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Rp.100.0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6ACEF9CE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Rp 50.000/Dok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Honor 2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3FAF51D7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20665F66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Bua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530330BC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Rp.20.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Rp.20.00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6ACEF9CE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Per buah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Mochamad Qois Bimantara, SST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19950225 201701 1 001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26 Agustus 2024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Kepala Subbagian Umum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Muhlis Abdi, S.Si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19870429 201003 1 001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BA54" w14:textId="77777777" w:rsidR="00956657" w:rsidRDefault="00956657" w:rsidP="00073FB7">
      <w:pPr>
        <w:spacing w:after="0" w:line="240" w:lineRule="auto"/>
      </w:pPr>
      <w:r>
        <w:separator/>
      </w:r>
    </w:p>
  </w:endnote>
  <w:endnote w:type="continuationSeparator" w:id="0">
    <w:p w14:paraId="4367D3A1" w14:textId="77777777" w:rsidR="00956657" w:rsidRDefault="00956657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CD1C1" w14:textId="77777777" w:rsidR="00956657" w:rsidRDefault="00956657" w:rsidP="00073FB7">
      <w:pPr>
        <w:spacing w:after="0" w:line="240" w:lineRule="auto"/>
      </w:pPr>
      <w:r>
        <w:separator/>
      </w:r>
    </w:p>
  </w:footnote>
  <w:footnote w:type="continuationSeparator" w:id="0">
    <w:p w14:paraId="52D89A7C" w14:textId="77777777" w:rsidR="00956657" w:rsidRDefault="00956657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Jalan Keramat Manjang No. 10 Telp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4"/>
  </w:num>
  <w:num w:numId="2" w16cid:durableId="236476512">
    <w:abstractNumId w:val="1"/>
  </w:num>
  <w:num w:numId="3" w16cid:durableId="1530946417">
    <w:abstractNumId w:val="3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3083"/>
    <w:rsid w:val="00336352"/>
    <w:rsid w:val="00395269"/>
    <w:rsid w:val="003D5AE1"/>
    <w:rsid w:val="003F292B"/>
    <w:rsid w:val="003F4231"/>
    <w:rsid w:val="003F79A0"/>
    <w:rsid w:val="004060C5"/>
    <w:rsid w:val="004122B3"/>
    <w:rsid w:val="00420479"/>
    <w:rsid w:val="004276C1"/>
    <w:rsid w:val="00484948"/>
    <w:rsid w:val="00484EB9"/>
    <w:rsid w:val="00490FAC"/>
    <w:rsid w:val="004A1F02"/>
    <w:rsid w:val="004A4679"/>
    <w:rsid w:val="004B0D3A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D01D5"/>
    <w:rsid w:val="005D2333"/>
    <w:rsid w:val="005F1FF6"/>
    <w:rsid w:val="006150C9"/>
    <w:rsid w:val="006242AA"/>
    <w:rsid w:val="0063026E"/>
    <w:rsid w:val="006365B3"/>
    <w:rsid w:val="00637824"/>
    <w:rsid w:val="006464D4"/>
    <w:rsid w:val="00653A3B"/>
    <w:rsid w:val="006630FA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6657"/>
    <w:rsid w:val="009766F0"/>
    <w:rsid w:val="009B686F"/>
    <w:rsid w:val="00A00F18"/>
    <w:rsid w:val="00A26B90"/>
    <w:rsid w:val="00A377B6"/>
    <w:rsid w:val="00A40BB6"/>
    <w:rsid w:val="00A601B2"/>
    <w:rsid w:val="00A86811"/>
    <w:rsid w:val="00AD22F6"/>
    <w:rsid w:val="00B11A23"/>
    <w:rsid w:val="00B65464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D2BB6"/>
    <w:rsid w:val="00F131B2"/>
    <w:rsid w:val="00F314BB"/>
    <w:rsid w:val="00F45A51"/>
    <w:rsid w:val="00F524B5"/>
    <w:rsid w:val="00F53FF1"/>
    <w:rsid w:val="00F60D52"/>
    <w:rsid w:val="00F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dcterms:created xsi:type="dcterms:W3CDTF">2024-01-19T02:25:00Z</dcterms:created>
  <dcterms:modified xsi:type="dcterms:W3CDTF">2024-09-04T06:54:00Z</dcterms:modified>
</cp:coreProperties>
</file>